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CC" w:rsidRDefault="00E445D5" w:rsidP="00372FA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Ремонт</w:t>
      </w:r>
      <w:r w:rsidR="00746D3A">
        <w:rPr>
          <w:rFonts w:ascii="Times New Roman" w:hAnsi="Times New Roman"/>
          <w:b/>
          <w:sz w:val="28"/>
          <w:szCs w:val="28"/>
        </w:rPr>
        <w:t xml:space="preserve"> </w:t>
      </w:r>
      <w:r w:rsidR="00100FE9">
        <w:rPr>
          <w:rFonts w:ascii="Times New Roman" w:hAnsi="Times New Roman"/>
          <w:b/>
          <w:sz w:val="28"/>
          <w:szCs w:val="28"/>
        </w:rPr>
        <w:t xml:space="preserve">межквартального проезда </w:t>
      </w:r>
      <w:r w:rsidR="00F164BB">
        <w:rPr>
          <w:rFonts w:ascii="Times New Roman" w:hAnsi="Times New Roman"/>
          <w:b/>
          <w:sz w:val="28"/>
          <w:szCs w:val="28"/>
        </w:rPr>
        <w:t xml:space="preserve">от ул. </w:t>
      </w:r>
      <w:proofErr w:type="gramStart"/>
      <w:r w:rsidR="00F164BB">
        <w:rPr>
          <w:rFonts w:ascii="Times New Roman" w:hAnsi="Times New Roman"/>
          <w:b/>
          <w:sz w:val="28"/>
          <w:szCs w:val="28"/>
        </w:rPr>
        <w:t>Почтовая</w:t>
      </w:r>
      <w:proofErr w:type="gramEnd"/>
      <w:r w:rsidR="00F164BB">
        <w:rPr>
          <w:rFonts w:ascii="Times New Roman" w:hAnsi="Times New Roman"/>
          <w:b/>
          <w:sz w:val="28"/>
          <w:szCs w:val="28"/>
        </w:rPr>
        <w:t>, 72 до пер. Макаренко, 8»</w:t>
      </w:r>
    </w:p>
    <w:p w:rsidR="00F164BB" w:rsidRP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64BB" w:rsidRPr="003544CA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ителей избирательного округа №</w:t>
      </w:r>
      <w:r w:rsidR="00746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 Белгорода депутату </w:t>
      </w:r>
      <w:r w:rsidR="003544CA">
        <w:rPr>
          <w:rFonts w:ascii="Times New Roman" w:hAnsi="Times New Roman"/>
          <w:b/>
          <w:sz w:val="28"/>
          <w:szCs w:val="28"/>
        </w:rPr>
        <w:t>Рязанову Артё</w:t>
      </w:r>
      <w:r w:rsidRPr="003544CA">
        <w:rPr>
          <w:rFonts w:ascii="Times New Roman" w:hAnsi="Times New Roman"/>
          <w:b/>
          <w:sz w:val="28"/>
          <w:szCs w:val="28"/>
        </w:rPr>
        <w:t>му Владимировичу.</w:t>
      </w:r>
    </w:p>
    <w:p w:rsidR="00F164BB" w:rsidRPr="00997A15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874B1" w:rsidRDefault="00F164BB" w:rsidP="00372FA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 3</w:t>
      </w:r>
      <w:r w:rsidRPr="00997A15">
        <w:rPr>
          <w:rFonts w:ascii="Times New Roman" w:hAnsi="Times New Roman"/>
          <w:sz w:val="28"/>
          <w:szCs w:val="28"/>
        </w:rPr>
        <w:t> млн</w:t>
      </w:r>
      <w:r w:rsidR="00746D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098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372FA0" w:rsidRDefault="00372FA0" w:rsidP="009874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9874B1" w:rsidRPr="00372FA0" w:rsidRDefault="009874B1" w:rsidP="009874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bookmarkStart w:id="0" w:name="_GoBack"/>
      <w:bookmarkEnd w:id="0"/>
      <w:r w:rsidRPr="00372FA0">
        <w:rPr>
          <w:rFonts w:ascii="Times New Roman" w:hAnsi="Times New Roman"/>
          <w:color w:val="244061" w:themeColor="accent1" w:themeShade="80"/>
          <w:sz w:val="28"/>
          <w:szCs w:val="28"/>
        </w:rPr>
        <w:t>Депутат по избирательному округу №23Артём Рязанов:</w:t>
      </w:r>
    </w:p>
    <w:p w:rsidR="00C91721" w:rsidRPr="00372FA0" w:rsidRDefault="009874B1" w:rsidP="002D2C4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ри строительстве жилых домов по улице </w:t>
      </w:r>
      <w:proofErr w:type="gramStart"/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Почтовая</w:t>
      </w:r>
      <w:proofErr w:type="gramEnd"/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, использовался межквартальный проезд, который был </w:t>
      </w:r>
      <w:r w:rsidR="00883BAC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выполнен из бетона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и в последствии эксплуатировался </w:t>
      </w:r>
      <w:r w:rsidR="00883BAC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15 лет до аварийного с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о</w:t>
      </w:r>
      <w:r w:rsidR="00883BAC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стоя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ия.</w:t>
      </w:r>
      <w:r w:rsidR="00883BAC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Дорога 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оказалась настолько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разбита, что в зимний период не было возможности расчищать её от снега и наледи. Так как эта дорога является единственной для выезда  жителей домов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№№ 72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74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76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78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80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82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C9172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84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,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они неоднократно обращались в администрацию города. Из-за отсутствия финансиров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ания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ремонт дороги откла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дывался на неопределенный срок.</w:t>
      </w:r>
      <w:r w:rsidR="002D3B0F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2D2C42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осле моего личного обращения в администрацию города было выделено финансирование,  и жители микрорайона получили долгожданную дорогу.  </w:t>
      </w:r>
    </w:p>
    <w:p w:rsidR="003544CA" w:rsidRPr="00372FA0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О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днако</w:t>
      </w:r>
      <w:r w:rsidR="00883BAC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ля </w:t>
      </w:r>
      <w:r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полно</w:t>
      </w:r>
      <w:r w:rsidR="003544CA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ценной эксплуатации и сохранения</w:t>
      </w:r>
      <w:r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орожного полотна</w:t>
      </w:r>
      <w:r w:rsidR="00883BAC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необходимо </w:t>
      </w:r>
      <w:r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ещё обустроить ливнеотвод. Предложение по его обустройству направлено мной  в администрацию города</w:t>
      </w:r>
      <w:r w:rsidR="009874B1" w:rsidRPr="00372FA0">
        <w:rPr>
          <w:rFonts w:ascii="Times New Roman" w:hAnsi="Times New Roman"/>
          <w:i/>
          <w:color w:val="244061" w:themeColor="accent1" w:themeShade="80"/>
          <w:sz w:val="28"/>
          <w:szCs w:val="28"/>
        </w:rPr>
        <w:t>.</w:t>
      </w:r>
      <w:r w:rsidR="003544CA" w:rsidRPr="00372FA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:rsidR="009874B1" w:rsidRDefault="009874B1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9874B1" w:rsidRDefault="009874B1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544CA" w:rsidRDefault="003544CA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544CA" w:rsidRPr="003544CA" w:rsidRDefault="003544CA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Было</w:t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тало</w:t>
      </w:r>
    </w:p>
    <w:p w:rsidR="0017158E" w:rsidRDefault="0017158E" w:rsidP="003544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0FB780" wp14:editId="5FFFA042">
            <wp:extent cx="2897978" cy="2208636"/>
            <wp:effectExtent l="0" t="0" r="0" b="1270"/>
            <wp:docPr id="8" name="Рисунок 4" descr="C:\Users\user\Desktop\НАКАЗЫ\Почтовая 72 н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КАЗЫ\Почтовая 72 наказ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2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4C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544C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03D90A" wp14:editId="66AA0D0D">
            <wp:extent cx="2947614" cy="2210400"/>
            <wp:effectExtent l="0" t="0" r="5715" b="0"/>
            <wp:docPr id="2" name="Рисунок 2" descr="E:\Мои документы\ДЕПУТАТ\6 СОЗЫВ\ФОТО 2019 г\наказы стало\P11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ДЕПУТАТ\6 СОЗЫВ\ФОТО 2019 г\наказы стало\P1140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1" cy="2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544CA" w:rsidRDefault="003544C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544CA" w:rsidRDefault="003544C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544CA" w:rsidRDefault="003544C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874B1" w:rsidRDefault="009874B1" w:rsidP="009874B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4"/>
          <w:szCs w:val="24"/>
        </w:rPr>
      </w:pPr>
    </w:p>
    <w:p w:rsidR="009874B1" w:rsidRPr="009874B1" w:rsidRDefault="009874B1" w:rsidP="009874B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4"/>
          <w:szCs w:val="24"/>
        </w:rPr>
      </w:pPr>
      <w:r w:rsidRPr="009874B1">
        <w:rPr>
          <w:rFonts w:ascii="Times New Roman" w:hAnsi="Times New Roman"/>
          <w:b/>
          <w:sz w:val="24"/>
          <w:szCs w:val="24"/>
        </w:rPr>
        <w:lastRenderedPageBreak/>
        <w:t>Было</w:t>
      </w:r>
      <w:proofErr w:type="gramStart"/>
      <w:r w:rsidRPr="00987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С</w:t>
      </w:r>
      <w:proofErr w:type="gramEnd"/>
      <w:r w:rsidRPr="009874B1">
        <w:rPr>
          <w:rFonts w:ascii="Times New Roman" w:hAnsi="Times New Roman"/>
          <w:b/>
          <w:sz w:val="24"/>
          <w:szCs w:val="24"/>
        </w:rPr>
        <w:t>тало</w:t>
      </w:r>
    </w:p>
    <w:p w:rsidR="005F77DC" w:rsidRDefault="0032511D" w:rsidP="009874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2211BD" wp14:editId="0D0F4EB7">
            <wp:extent cx="3033182" cy="2131200"/>
            <wp:effectExtent l="0" t="0" r="0" b="2540"/>
            <wp:docPr id="11" name="Рисунок 11" descr="E:\Мои документы\ДЕПУТАТ\6 СОЗЫВ\ФОТО 2019 г\дорогаПочтовая\почтовая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ДЕПУТАТ\6 СОЗЫВ\ФОТО 2019 г\дорогаПочтовая\почтовая 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82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B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874B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C3E115" wp14:editId="139EA0AD">
            <wp:extent cx="2829600" cy="2127165"/>
            <wp:effectExtent l="0" t="0" r="0" b="6985"/>
            <wp:docPr id="13" name="Рисунок 13" descr="E:\Мои документы\ДЕПУТАТ\6 СОЗЫВ\ФОТО 2019 г\дорогаПочтовая\тротуар\IMG-202003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ДЕПУТАТ\6 СОЗЫВ\ФОТО 2019 г\дорогаПочтовая\тротуар\IMG-20200324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72" cy="21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2511D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51A43" w:rsidRDefault="00651A43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2C42" w:rsidRDefault="002D2C4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7158E" w:rsidRDefault="0017158E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7158E" w:rsidRDefault="0017158E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Pr="00D91DE3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32511D" w:rsidRPr="00D91DE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41D9"/>
    <w:rsid w:val="0002786C"/>
    <w:rsid w:val="00032B6C"/>
    <w:rsid w:val="00042BD2"/>
    <w:rsid w:val="00061C23"/>
    <w:rsid w:val="00066544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0234"/>
    <w:rsid w:val="00152306"/>
    <w:rsid w:val="001535A6"/>
    <w:rsid w:val="0015412B"/>
    <w:rsid w:val="00166305"/>
    <w:rsid w:val="0017158E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D0E08"/>
    <w:rsid w:val="002D2C42"/>
    <w:rsid w:val="002D3B0F"/>
    <w:rsid w:val="002E0934"/>
    <w:rsid w:val="002E12E2"/>
    <w:rsid w:val="002E78A0"/>
    <w:rsid w:val="002F2CA0"/>
    <w:rsid w:val="002F5006"/>
    <w:rsid w:val="002F62B0"/>
    <w:rsid w:val="00301925"/>
    <w:rsid w:val="003036D4"/>
    <w:rsid w:val="0030410C"/>
    <w:rsid w:val="00322DC8"/>
    <w:rsid w:val="0032511D"/>
    <w:rsid w:val="00327275"/>
    <w:rsid w:val="0034126D"/>
    <w:rsid w:val="003466DD"/>
    <w:rsid w:val="003544CA"/>
    <w:rsid w:val="00356F3C"/>
    <w:rsid w:val="003605CF"/>
    <w:rsid w:val="00363F40"/>
    <w:rsid w:val="00364286"/>
    <w:rsid w:val="00365F23"/>
    <w:rsid w:val="00372FA0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12BAE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00C8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5F77DC"/>
    <w:rsid w:val="00601CE0"/>
    <w:rsid w:val="00607156"/>
    <w:rsid w:val="0062119D"/>
    <w:rsid w:val="00634F8E"/>
    <w:rsid w:val="006435C3"/>
    <w:rsid w:val="00651A43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6D3A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7F2436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83BAC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1F96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4B1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4F15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91721"/>
    <w:rsid w:val="00CC1F3B"/>
    <w:rsid w:val="00CD1A82"/>
    <w:rsid w:val="00CE3515"/>
    <w:rsid w:val="00CE4295"/>
    <w:rsid w:val="00CE6400"/>
    <w:rsid w:val="00CF6FF5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1DE3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07D4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64BB"/>
    <w:rsid w:val="00F179F7"/>
    <w:rsid w:val="00F36322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F22B-116D-4A7A-BE96-F89F8EB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3-26T07:01:00Z</dcterms:created>
  <dcterms:modified xsi:type="dcterms:W3CDTF">2020-03-26T07:18:00Z</dcterms:modified>
</cp:coreProperties>
</file>